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86660</wp:posOffset>
            </wp:positionH>
            <wp:positionV relativeFrom="margin">
              <wp:posOffset>-151765</wp:posOffset>
            </wp:positionV>
            <wp:extent cx="3818890" cy="923925"/>
            <wp:effectExtent l="19050" t="0" r="0" b="0"/>
            <wp:wrapSquare wrapText="bothSides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BF" w:rsidRPr="00694938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206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5"/>
        <w:gridCol w:w="5126"/>
      </w:tblGrid>
      <w:tr w:rsidR="006D23BF" w:rsidTr="000D20C4">
        <w:tc>
          <w:tcPr>
            <w:tcW w:w="4905" w:type="dxa"/>
          </w:tcPr>
          <w:p w:rsidR="006D23BF" w:rsidRDefault="000D20C4" w:rsidP="000D20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7309" cy="1767328"/>
                  <wp:effectExtent l="19050" t="0" r="641" b="0"/>
                  <wp:docPr id="52" name="Рисунок 27" descr="http://kinoplus.ru/uploads/posts/2011-07/1311767231_1311541105_a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kinoplus.ru/uploads/posts/2011-07/1311767231_1311541105_a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67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Сроки проведения мероприятия:</w:t>
            </w:r>
          </w:p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с 05.09.2016г. по 25.10.2016г.</w:t>
            </w:r>
          </w:p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Приём заявок:</w:t>
            </w:r>
          </w:p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с 05.09.2016г. по 25.10.2016г.</w:t>
            </w:r>
          </w:p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color w:val="222222"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Подведение</w:t>
            </w:r>
            <w:r w:rsidRPr="004B161D">
              <w:rPr>
                <w:rFonts w:ascii="Arial Narrow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итогов мероприятия:</w:t>
            </w:r>
          </w:p>
          <w:p w:rsidR="006D23BF" w:rsidRPr="006D23BF" w:rsidRDefault="006D23BF" w:rsidP="000D20C4">
            <w:pPr>
              <w:pStyle w:val="a4"/>
              <w:spacing w:line="360" w:lineRule="auto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До 09.11.2016г.</w:t>
            </w:r>
          </w:p>
        </w:tc>
      </w:tr>
    </w:tbl>
    <w:p w:rsidR="006D23BF" w:rsidRDefault="00BA280C" w:rsidP="006D23BF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505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8pt;margin-top:13.5pt;width:498.55pt;height:1.55pt;z-index:251659264;mso-position-horizontal-relative:text;mso-position-vertical-relative:text" o:connectortype="straight" strokeweight="1pt"/>
        </w:pict>
      </w:r>
    </w:p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</w:p>
    <w:p w:rsidR="006D23BF" w:rsidRPr="004B161D" w:rsidRDefault="006D23BF" w:rsidP="004B161D">
      <w:pPr>
        <w:pStyle w:val="a4"/>
        <w:ind w:firstLine="567"/>
        <w:jc w:val="center"/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</w:pPr>
      <w:r w:rsidRPr="004B161D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>ПОЛОЖЕНИЕ</w:t>
      </w:r>
    </w:p>
    <w:p w:rsidR="006D23BF" w:rsidRPr="004B161D" w:rsidRDefault="006D23BF" w:rsidP="004B161D">
      <w:pPr>
        <w:pStyle w:val="a4"/>
        <w:jc w:val="center"/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</w:pPr>
      <w:r w:rsidRPr="004B161D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 xml:space="preserve">Всероссийская викторина </w:t>
      </w:r>
      <w:r w:rsidRPr="004B161D">
        <w:rPr>
          <w:rFonts w:ascii="Arial Narrow" w:hAnsi="Arial Narrow" w:cs="Times New Roman"/>
          <w:b/>
          <w:color w:val="17365D" w:themeColor="text2" w:themeShade="BF"/>
          <w:sz w:val="32"/>
          <w:szCs w:val="32"/>
          <w:bdr w:val="none" w:sz="0" w:space="0" w:color="auto" w:frame="1"/>
        </w:rPr>
        <w:t>«</w:t>
      </w:r>
      <w:proofErr w:type="spellStart"/>
      <w:r w:rsidRPr="004B161D">
        <w:rPr>
          <w:rFonts w:ascii="Arial Narrow" w:hAnsi="Arial Narrow" w:cs="Times New Roman"/>
          <w:b/>
          <w:color w:val="17365D" w:themeColor="text2" w:themeShade="BF"/>
          <w:sz w:val="32"/>
          <w:szCs w:val="32"/>
          <w:bdr w:val="none" w:sz="0" w:space="0" w:color="auto" w:frame="1"/>
        </w:rPr>
        <w:t>Смешарики</w:t>
      </w:r>
      <w:proofErr w:type="spellEnd"/>
      <w:r w:rsidRPr="004B161D">
        <w:rPr>
          <w:rFonts w:ascii="Arial Narrow" w:hAnsi="Arial Narrow" w:cs="Times New Roman"/>
          <w:b/>
          <w:color w:val="17365D" w:themeColor="text2" w:themeShade="BF"/>
          <w:sz w:val="32"/>
          <w:szCs w:val="32"/>
          <w:bdr w:val="none" w:sz="0" w:space="0" w:color="auto" w:frame="1"/>
        </w:rPr>
        <w:t xml:space="preserve">: Азбука безопасности» </w:t>
      </w:r>
      <w:r w:rsidRPr="004B161D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>по ПДД</w:t>
      </w:r>
    </w:p>
    <w:p w:rsidR="006D23BF" w:rsidRPr="006D23BF" w:rsidRDefault="006D23BF" w:rsidP="006D23BF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23BF" w:rsidRPr="00E54056" w:rsidRDefault="006D23BF" w:rsidP="006D23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й викторины, посвященной правилам дорожного движения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далее Викторина).</w:t>
      </w:r>
    </w:p>
    <w:p w:rsidR="006D23BF" w:rsidRPr="00E54056" w:rsidRDefault="006D23BF" w:rsidP="006D23BF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05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о проведении Всероссийской викторины (далее - Положение) устанавливает цели, порядок организации и проведения Всероссийской викторины.</w:t>
      </w: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Цели Викторины</w:t>
      </w:r>
    </w:p>
    <w:p w:rsidR="006D23BF" w:rsidRPr="00E54056" w:rsidRDefault="006D23BF" w:rsidP="006D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1. Викторина</w:t>
      </w:r>
      <w:r w:rsidRPr="00E54056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 xml:space="preserve"> способствует реализации таких задач, как:</w:t>
      </w:r>
    </w:p>
    <w:p w:rsidR="001F56B9" w:rsidRPr="001F56B9" w:rsidRDefault="001F56B9" w:rsidP="001F56B9">
      <w:pPr>
        <w:pStyle w:val="a9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F56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условия для обучения детей правилам дорожного движения; </w:t>
      </w:r>
    </w:p>
    <w:p w:rsidR="001F56B9" w:rsidRPr="001F56B9" w:rsidRDefault="001F56B9" w:rsidP="001F56B9">
      <w:pPr>
        <w:pStyle w:val="a9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F56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рмирование у дошкольников устойчивых навыков соблюдения и выполнения правил дорожного движения; </w:t>
      </w:r>
    </w:p>
    <w:p w:rsidR="001F56B9" w:rsidRPr="001F56B9" w:rsidRDefault="001F56B9" w:rsidP="001F56B9">
      <w:pPr>
        <w:pStyle w:val="a9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F56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менение современных форм, методов обучения и воспитания, направленных на предупреждение несчастных случаев с детьми на улицах и дорогах; </w:t>
      </w:r>
    </w:p>
    <w:p w:rsidR="001F56B9" w:rsidRPr="001F56B9" w:rsidRDefault="001F56B9" w:rsidP="001F56B9">
      <w:pPr>
        <w:pStyle w:val="a9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F56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и проведение дидактических игр по обучению детей дошкольного возраста правилам дорожного движения.</w:t>
      </w:r>
    </w:p>
    <w:p w:rsidR="006D23BF" w:rsidRPr="00E54056" w:rsidRDefault="006D23BF" w:rsidP="001F56B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йствовать внедрению и распространению современных инновационных образовательных технологий в педагогическую деятельность.</w:t>
      </w:r>
    </w:p>
    <w:p w:rsidR="006D23BF" w:rsidRPr="00E54056" w:rsidRDefault="006D23BF" w:rsidP="006D23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пособствовать самореализации и профессиональному росту педагога.</w:t>
      </w:r>
    </w:p>
    <w:p w:rsidR="006D23BF" w:rsidRPr="00E54056" w:rsidRDefault="006D23BF" w:rsidP="006D23BF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Участники Викторины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1. В Викторине принимают участие 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тарших и подготовительных групп, посещающие дошкольные учреждения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>,  выполнившие условия, установленные в п.п. 4.3 и 4.4 настоящего Положения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>3.2. Участие в Викторине является добровольным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E54056">
        <w:rPr>
          <w:rFonts w:ascii="Times New Roman" w:hAnsi="Times New Roman" w:cs="Times New Roman"/>
          <w:sz w:val="24"/>
          <w:szCs w:val="24"/>
        </w:rPr>
        <w:t>Организацией и проведением Викторины занимается руководитель (далее Организатор), если работа выполнена под чьим-то руководством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3.4.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3.5. Количество участников от одного ОУ не ограничено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23BF" w:rsidRPr="00E54056" w:rsidRDefault="006D23BF" w:rsidP="006D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b/>
          <w:sz w:val="24"/>
          <w:szCs w:val="24"/>
        </w:rPr>
        <w:lastRenderedPageBreak/>
        <w:t>4. Порядок участия в Викторине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4.1.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54056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="006A757F">
        <w:t xml:space="preserve">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54056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Pr="00E54056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>Ознакомьтесь с</w:t>
      </w:r>
      <w:r w:rsidRPr="00E540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history="1">
        <w:r w:rsidRPr="007A1F19">
          <w:rPr>
            <w:rStyle w:val="a5"/>
            <w:rFonts w:ascii="Times New Roman" w:hAnsi="Times New Roman" w:cs="Times New Roman"/>
            <w:sz w:val="24"/>
            <w:szCs w:val="24"/>
          </w:rPr>
          <w:t>Инструкцией к личному кабинету</w:t>
        </w:r>
      </w:hyperlink>
      <w:r w:rsidRPr="00E54056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6D23BF" w:rsidRPr="00E54056" w:rsidRDefault="006D23BF" w:rsidP="006D2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Ознакомьтесь с Положением </w:t>
      </w:r>
      <w:r w:rsidR="001F5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торины</w:t>
      </w:r>
      <w:r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Pr="007A1F1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ом-офертой</w:t>
        </w:r>
      </w:hyperlink>
      <w:r w:rsidRPr="00E540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D23BF" w:rsidRPr="00E54056" w:rsidRDefault="006D23BF" w:rsidP="006D23B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3. </w:t>
      </w:r>
      <w:r w:rsidRPr="00E54056">
        <w:rPr>
          <w:rFonts w:ascii="Times New Roman" w:hAnsi="Times New Roman"/>
          <w:sz w:val="24"/>
          <w:szCs w:val="24"/>
        </w:rPr>
        <w:t xml:space="preserve"> </w:t>
      </w:r>
      <w:r w:rsidRPr="00E54056">
        <w:rPr>
          <w:rFonts w:ascii="Times New Roman" w:hAnsi="Times New Roman"/>
          <w:b/>
          <w:sz w:val="24"/>
          <w:szCs w:val="24"/>
          <w:shd w:val="clear" w:color="auto" w:fill="FFFFFF"/>
        </w:rPr>
        <w:t>с</w:t>
      </w:r>
      <w:r w:rsidRPr="00E5405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0</w:t>
      </w:r>
      <w:r w:rsidR="006A757F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E5405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09</w:t>
      </w:r>
      <w:r w:rsidR="006A757F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.2016</w:t>
      </w:r>
      <w:r w:rsidRPr="00E54056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54056">
        <w:rPr>
          <w:rFonts w:ascii="Times New Roman" w:hAnsi="Times New Roman"/>
          <w:b/>
          <w:sz w:val="24"/>
          <w:szCs w:val="24"/>
          <w:shd w:val="clear" w:color="auto" w:fill="FFFFFF"/>
        </w:rPr>
        <w:t>по</w:t>
      </w:r>
      <w:r w:rsidRPr="00E5405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25.10.</w:t>
      </w:r>
      <w:r w:rsidR="006A757F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2016</w:t>
      </w:r>
      <w:r w:rsidRPr="00E54056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г</w:t>
      </w:r>
      <w:r w:rsidRPr="00E54056">
        <w:rPr>
          <w:rStyle w:val="activitydat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1F56B9">
        <w:rPr>
          <w:rFonts w:ascii="Times New Roman" w:hAnsi="Times New Roman" w:cs="Times New Roman"/>
          <w:sz w:val="24"/>
          <w:szCs w:val="24"/>
        </w:rPr>
        <w:t>подайте заявку на участие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6D23BF" w:rsidRPr="00E54056" w:rsidRDefault="006D23BF" w:rsidP="006D23B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4.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2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E54056">
        <w:rPr>
          <w:rFonts w:ascii="Times New Roman" w:hAnsi="Times New Roman" w:cs="Times New Roman"/>
          <w:sz w:val="24"/>
          <w:szCs w:val="24"/>
        </w:rPr>
        <w:t>(согласно п.5 настоящего Положения). Организационный взнос расходуется на разработку наградного материала, организационное и методическое обеспечение Викторины.</w:t>
      </w:r>
    </w:p>
    <w:p w:rsidR="006D23BF" w:rsidRPr="00E54056" w:rsidRDefault="006D23BF" w:rsidP="006D23BF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r w:rsidRPr="00DA6DA0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скачать заявку</w:t>
        </w:r>
      </w:hyperlink>
      <w:r w:rsidRPr="00DA6DA0">
        <w:rPr>
          <w:rFonts w:ascii="Times New Roman" w:hAnsi="Times New Roman" w:cs="Times New Roman"/>
          <w:sz w:val="24"/>
          <w:szCs w:val="24"/>
        </w:rPr>
        <w:t>)</w:t>
      </w:r>
      <w:r w:rsidRPr="00E54056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E540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6A757F" w:rsidRPr="004C4EED">
          <w:rPr>
            <w:rStyle w:val="a5"/>
            <w:rFonts w:ascii="Times New Roman" w:hAnsi="Times New Roman" w:cs="Times New Roman"/>
            <w:sz w:val="24"/>
            <w:szCs w:val="24"/>
          </w:rPr>
          <w:t>5.izmerenie@mail.</w:t>
        </w:r>
        <w:proofErr w:type="spellStart"/>
        <w:r w:rsidR="006A757F" w:rsidRPr="004C4EED">
          <w:rPr>
            <w:rStyle w:val="a5"/>
            <w:lang w:val="en-US"/>
          </w:rPr>
          <w:t>ru</w:t>
        </w:r>
        <w:proofErr w:type="spellEnd"/>
      </w:hyperlink>
      <w:r w:rsidR="006A757F" w:rsidRPr="006A757F">
        <w:t xml:space="preserve"> </w:t>
      </w:r>
      <w:r w:rsidR="001F56B9">
        <w:t xml:space="preserve"> </w:t>
      </w:r>
      <w:r w:rsidRPr="00E5405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6D23BF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6.В течение двух дней после отправки вы должны получить подтверждение о получении материалов и регистрации в Викторине. Если таковое не произошло, значит, ваше письмо не получено, и необходимо продублировать его еще раз.  </w:t>
      </w:r>
    </w:p>
    <w:p w:rsidR="006D23BF" w:rsidRPr="00E54056" w:rsidRDefault="006D23BF" w:rsidP="006D23BF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D23BF" w:rsidRPr="00E54056" w:rsidRDefault="006D23BF" w:rsidP="006D2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b/>
          <w:sz w:val="24"/>
          <w:szCs w:val="24"/>
        </w:rPr>
        <w:t>5. Порядок оплаты Викторины</w:t>
      </w:r>
    </w:p>
    <w:p w:rsidR="006A757F" w:rsidRPr="001F56B9" w:rsidRDefault="006A757F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6A757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>1. В личном кабинете выберите мероприяти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е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>, укажите количество участников и нажмите кнопку "Оплатить".</w:t>
      </w:r>
    </w:p>
    <w:p w:rsidR="006A757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>2. Для совершения платежа в системе ROBOKASSA</w:t>
      </w:r>
      <w:r w:rsidR="006A757F"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6A757F" w:rsidRPr="001F56B9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6A757F" w:rsidRPr="001F56B9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6A757F" w:rsidRPr="001F56B9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6A757F" w:rsidRPr="001F56B9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6A757F" w:rsidRPr="001F56B9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6A757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>3. После оплаты заявки на участие в мероприятии в личном кабинете самостоятельно скачайте задания.</w:t>
      </w:r>
    </w:p>
    <w:p w:rsidR="006A757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</w:t>
      </w:r>
      <w:r w:rsidR="006A757F"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6A757F"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A757F"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0D20C4" w:rsidRPr="001F56B9" w:rsidRDefault="000D20C4" w:rsidP="00F90D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4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Скачайте </w:t>
      </w:r>
      <w:hyperlink r:id="rId15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0C4" w:rsidRPr="001F56B9" w:rsidRDefault="000D20C4" w:rsidP="00F90DEA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 xml:space="preserve">5.5. После оплаты отсканированную или сфотографированную квитанцию следует отправить вместе с заявкой участника </w:t>
      </w:r>
      <w:r w:rsidRPr="00DA6DA0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скачать заявку</w:t>
        </w:r>
      </w:hyperlink>
      <w:r w:rsidRPr="00DA6DA0">
        <w:rPr>
          <w:rFonts w:ascii="Times New Roman" w:hAnsi="Times New Roman" w:cs="Times New Roman"/>
          <w:sz w:val="24"/>
          <w:szCs w:val="24"/>
        </w:rPr>
        <w:t>)</w:t>
      </w:r>
      <w:r w:rsidRPr="001F56B9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1F56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7" w:history="1">
        <w:r w:rsidRPr="001F56B9">
          <w:rPr>
            <w:rStyle w:val="a5"/>
            <w:rFonts w:ascii="Times New Roman" w:hAnsi="Times New Roman" w:cs="Times New Roman"/>
            <w:sz w:val="24"/>
            <w:szCs w:val="24"/>
          </w:rPr>
          <w:t>5.izmerenie@mail.</w:t>
        </w:r>
        <w:proofErr w:type="spellStart"/>
        <w:r w:rsidRPr="001F56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56B9">
        <w:rPr>
          <w:rFonts w:ascii="Times New Roman" w:hAnsi="Times New Roman" w:cs="Times New Roman"/>
          <w:sz w:val="24"/>
          <w:szCs w:val="24"/>
        </w:rPr>
        <w:t xml:space="preserve">  </w:t>
      </w:r>
      <w:r w:rsidRPr="001F56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6D23B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5. После подтверждения оплаты, тех.поддержка отправит задания Викторины.</w:t>
      </w:r>
    </w:p>
    <w:p w:rsidR="006D23BF" w:rsidRPr="00E54056" w:rsidRDefault="006D23BF" w:rsidP="006D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BF" w:rsidRPr="00E54056" w:rsidRDefault="001F56B9" w:rsidP="006D23BF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23BF" w:rsidRPr="00E540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3BF" w:rsidRPr="00E5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Викторины</w:t>
      </w:r>
    </w:p>
    <w:p w:rsidR="006D23BF" w:rsidRPr="00E54056" w:rsidRDefault="001F56B9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0DEA">
        <w:rPr>
          <w:rFonts w:ascii="Times New Roman" w:hAnsi="Times New Roman" w:cs="Times New Roman"/>
          <w:sz w:val="24"/>
          <w:szCs w:val="24"/>
        </w:rPr>
        <w:t>1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. Участники получают сертификаты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Всероссийской викторины, которые отправляются на электронный адрес Организатора в </w:t>
      </w:r>
      <w:r w:rsidR="006D23BF" w:rsidRPr="00E54056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D23BF" w:rsidRPr="00E54056" w:rsidRDefault="001F56B9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0DEA">
        <w:rPr>
          <w:rFonts w:ascii="Times New Roman" w:hAnsi="Times New Roman" w:cs="Times New Roman"/>
          <w:sz w:val="24"/>
          <w:szCs w:val="24"/>
        </w:rPr>
        <w:t>2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. Результаты Викторины будут подведены до </w:t>
      </w:r>
      <w:r w:rsidR="006D23BF" w:rsidRPr="00E54056">
        <w:rPr>
          <w:rFonts w:ascii="Times New Roman" w:hAnsi="Times New Roman"/>
          <w:b/>
          <w:sz w:val="24"/>
          <w:szCs w:val="24"/>
        </w:rPr>
        <w:t>09.11</w:t>
      </w:r>
      <w:r w:rsidR="000D20C4">
        <w:rPr>
          <w:rFonts w:ascii="Times New Roman" w:hAnsi="Times New Roman"/>
          <w:b/>
          <w:sz w:val="24"/>
          <w:szCs w:val="24"/>
        </w:rPr>
        <w:t>.2016</w:t>
      </w:r>
      <w:r w:rsidR="006D23BF" w:rsidRPr="00E54056">
        <w:rPr>
          <w:rFonts w:ascii="Times New Roman" w:hAnsi="Times New Roman"/>
          <w:b/>
          <w:sz w:val="24"/>
          <w:szCs w:val="24"/>
        </w:rPr>
        <w:t>г.</w:t>
      </w:r>
      <w:bookmarkStart w:id="0" w:name="_GoBack"/>
      <w:bookmarkEnd w:id="0"/>
      <w:r w:rsidR="006D23BF" w:rsidRPr="00E54056">
        <w:rPr>
          <w:rFonts w:ascii="Times New Roman" w:hAnsi="Times New Roman"/>
          <w:b/>
          <w:sz w:val="24"/>
          <w:szCs w:val="24"/>
        </w:rPr>
        <w:t xml:space="preserve"> </w:t>
      </w:r>
      <w:r w:rsidR="006D23BF" w:rsidRPr="00E54056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0D20C4" w:rsidRDefault="001F56B9" w:rsidP="001F56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</w:t>
      </w:r>
      <w:r w:rsidR="00F90D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D20C4"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F56B9" w:rsidRPr="00E54056" w:rsidRDefault="001F56B9" w:rsidP="001F56B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90D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6D23BF" w:rsidRPr="00E54056" w:rsidRDefault="001F56B9" w:rsidP="006D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23BF" w:rsidRPr="00E54056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6D23BF" w:rsidRPr="00180B1D" w:rsidRDefault="001F56B9" w:rsidP="007A3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23BF" w:rsidRPr="00E54056">
        <w:rPr>
          <w:rFonts w:ascii="Times New Roman" w:hAnsi="Times New Roman" w:cs="Times New Roman"/>
          <w:sz w:val="24"/>
          <w:szCs w:val="24"/>
        </w:rPr>
        <w:t>.</w:t>
      </w:r>
      <w:r w:rsidR="00A567B3">
        <w:rPr>
          <w:rFonts w:ascii="Times New Roman" w:hAnsi="Times New Roman" w:cs="Times New Roman"/>
          <w:sz w:val="24"/>
          <w:szCs w:val="24"/>
        </w:rPr>
        <w:t>1</w:t>
      </w:r>
      <w:r w:rsidR="006D23BF" w:rsidRPr="00E54056">
        <w:rPr>
          <w:rFonts w:ascii="Times New Roman" w:hAnsi="Times New Roman" w:cs="Times New Roman"/>
          <w:sz w:val="24"/>
          <w:szCs w:val="24"/>
        </w:rPr>
        <w:t>. Орг</w:t>
      </w:r>
      <w:r w:rsidR="007A3B39">
        <w:rPr>
          <w:rFonts w:ascii="Times New Roman" w:hAnsi="Times New Roman" w:cs="Times New Roman"/>
          <w:sz w:val="24"/>
          <w:szCs w:val="24"/>
        </w:rPr>
        <w:t>комитет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7A3B39">
        <w:rPr>
          <w:rFonts w:ascii="Times New Roman" w:hAnsi="Times New Roman" w:cs="Times New Roman"/>
          <w:sz w:val="24"/>
          <w:szCs w:val="24"/>
        </w:rPr>
        <w:t>е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т </w:t>
      </w:r>
      <w:r w:rsidR="007A3B39" w:rsidRPr="005815A5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 w:rsidR="007A3B39">
        <w:rPr>
          <w:rFonts w:ascii="Times New Roman" w:hAnsi="Times New Roman" w:cs="Times New Roman"/>
          <w:sz w:val="24"/>
          <w:szCs w:val="24"/>
        </w:rPr>
        <w:t>организаторов, кураторов и образовательное учреждение, принявшее участие в Викторине</w:t>
      </w:r>
      <w:r w:rsidR="00F90DEA">
        <w:rPr>
          <w:rFonts w:ascii="Times New Roman" w:hAnsi="Times New Roman" w:cs="Times New Roman"/>
          <w:sz w:val="24"/>
          <w:szCs w:val="24"/>
        </w:rPr>
        <w:t xml:space="preserve"> </w:t>
      </w:r>
      <w:r w:rsidR="007A3B39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7A3B39" w:rsidRPr="007A3B39">
        <w:rPr>
          <w:rFonts w:ascii="Times New Roman" w:hAnsi="Times New Roman" w:cs="Times New Roman"/>
          <w:sz w:val="24"/>
          <w:szCs w:val="24"/>
        </w:rPr>
        <w:t xml:space="preserve">Всероссийской викторины </w:t>
      </w:r>
      <w:r w:rsidR="007A3B39" w:rsidRPr="007A3B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proofErr w:type="spellStart"/>
      <w:r w:rsidR="007A3B39" w:rsidRPr="007A3B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мешарики</w:t>
      </w:r>
      <w:proofErr w:type="spellEnd"/>
      <w:r w:rsidR="007A3B39" w:rsidRPr="007A3B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Азбука безопасности» </w:t>
      </w:r>
      <w:r w:rsidR="007A3B39" w:rsidRPr="007A3B39">
        <w:rPr>
          <w:rFonts w:ascii="Times New Roman" w:hAnsi="Times New Roman" w:cs="Times New Roman"/>
          <w:sz w:val="24"/>
          <w:szCs w:val="24"/>
        </w:rPr>
        <w:t xml:space="preserve">по ПДД, рассылка проводится  в </w:t>
      </w:r>
      <w:r w:rsidR="007A3B39" w:rsidRPr="007A3B39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7A3B39" w:rsidRPr="007A3B39">
        <w:rPr>
          <w:rFonts w:ascii="Times New Roman" w:hAnsi="Times New Roman" w:cs="Times New Roman"/>
          <w:sz w:val="24"/>
          <w:szCs w:val="24"/>
        </w:rPr>
        <w:t>-формате.</w:t>
      </w:r>
    </w:p>
    <w:p w:rsidR="006D23BF" w:rsidRDefault="006D23BF" w:rsidP="006D2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кторин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0D20C4" w:rsidRPr="001F56B9">
          <w:rPr>
            <w:rStyle w:val="a5"/>
            <w:rFonts w:ascii="Times New Roman" w:hAnsi="Times New Roman" w:cs="Times New Roman"/>
            <w:b/>
            <w:sz w:val="24"/>
            <w:szCs w:val="24"/>
          </w:rPr>
          <w:t>5.izmerenie@mail.</w:t>
        </w:r>
        <w:proofErr w:type="spellStart"/>
        <w:r w:rsidR="000D20C4" w:rsidRPr="001F56B9">
          <w:rPr>
            <w:rStyle w:val="a5"/>
            <w:b/>
            <w:lang w:val="en-US"/>
          </w:rPr>
          <w:t>ru</w:t>
        </w:r>
        <w:proofErr w:type="spellEnd"/>
      </w:hyperlink>
    </w:p>
    <w:p w:rsidR="006D23BF" w:rsidRDefault="006D23BF" w:rsidP="006D23BF">
      <w:pPr>
        <w:pStyle w:val="a4"/>
        <w:spacing w:line="360" w:lineRule="auto"/>
        <w:rPr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Pr="00B34519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6D23BF" w:rsidRPr="007C2239" w:rsidRDefault="006D23BF" w:rsidP="006D23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23BF" w:rsidRPr="00694938" w:rsidRDefault="006D23BF" w:rsidP="006D2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6D23BF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73C"/>
    <w:multiLevelType w:val="hybridMultilevel"/>
    <w:tmpl w:val="9FFE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7B56"/>
    <w:multiLevelType w:val="multilevel"/>
    <w:tmpl w:val="B148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693"/>
    <w:multiLevelType w:val="multilevel"/>
    <w:tmpl w:val="A37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D23BF"/>
    <w:rsid w:val="000D20C4"/>
    <w:rsid w:val="001F56B9"/>
    <w:rsid w:val="00424629"/>
    <w:rsid w:val="004B161D"/>
    <w:rsid w:val="006A757F"/>
    <w:rsid w:val="006D23BF"/>
    <w:rsid w:val="007A1F19"/>
    <w:rsid w:val="007A3B39"/>
    <w:rsid w:val="00946BEC"/>
    <w:rsid w:val="00A567B3"/>
    <w:rsid w:val="00BA280C"/>
    <w:rsid w:val="00C425ED"/>
    <w:rsid w:val="00DA6DA0"/>
    <w:rsid w:val="00E06ED2"/>
    <w:rsid w:val="00E1647D"/>
    <w:rsid w:val="00F53E20"/>
    <w:rsid w:val="00F9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23BF"/>
    <w:rPr>
      <w:b/>
      <w:bCs/>
    </w:rPr>
  </w:style>
  <w:style w:type="character" w:customStyle="1" w:styleId="apple-converted-space">
    <w:name w:val="apple-converted-space"/>
    <w:basedOn w:val="a0"/>
    <w:rsid w:val="006D23BF"/>
  </w:style>
  <w:style w:type="paragraph" w:styleId="a4">
    <w:name w:val="No Spacing"/>
    <w:uiPriority w:val="1"/>
    <w:qFormat/>
    <w:rsid w:val="006D23B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23B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D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itydate">
    <w:name w:val="activity_date"/>
    <w:basedOn w:val="a0"/>
    <w:rsid w:val="006D23BF"/>
  </w:style>
  <w:style w:type="character" w:styleId="a8">
    <w:name w:val="Emphasis"/>
    <w:basedOn w:val="a0"/>
    <w:uiPriority w:val="20"/>
    <w:qFormat/>
    <w:rsid w:val="006A757F"/>
    <w:rPr>
      <w:i/>
      <w:iCs/>
    </w:rPr>
  </w:style>
  <w:style w:type="paragraph" w:styleId="a9">
    <w:name w:val="List Paragraph"/>
    <w:basedOn w:val="a"/>
    <w:uiPriority w:val="34"/>
    <w:qFormat/>
    <w:rsid w:val="001F5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FVM/2987oAUFk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B3Nv/knKwSnZ7A" TargetMode="External"/><Relationship Id="rId17" Type="http://schemas.openxmlformats.org/officeDocument/2006/relationships/hyperlink" Target="mailto:5.izmereni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7FVM/2987oAU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-izmerenie.ru/index.php?option=com_content&amp;view=article&amp;id=244&amp;cat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B3Nv/knKwSnZ7A" TargetMode="Externa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http://www.p-izmer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BA0DCB-1E43-4839-B12A-7399E54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05T08:19:00Z</dcterms:created>
  <dcterms:modified xsi:type="dcterms:W3CDTF">2016-09-07T03:39:00Z</dcterms:modified>
</cp:coreProperties>
</file>